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3EFF23A2" w14:textId="7EBF5A23" w:rsidR="0026785B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22369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06C794" w14:textId="18EAA36B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236EC7" w14:textId="12C30B90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25DA55B" w14:textId="2C34DE4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9D5E76" w14:textId="7C4404C2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3DBCDF" w14:textId="3DB5F361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0836EFC" w14:textId="26C8453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458753" w14:textId="2D50BE2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654375" w14:textId="39A08CC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AD9C436" w14:textId="398562F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903E3" w14:textId="7DD9B23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27051D" w14:textId="25BAC18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FC07E0" w14:textId="11BC9F1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C6C3CA" w14:textId="6027A4D7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D51E4B1" w14:textId="5454A2D7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BF18A4" w14:textId="2F0E425D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3212A36" w14:textId="7FDE4BA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5D4345" w14:textId="5B304259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EA65E4" w14:textId="27C9E687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539BAA" w14:textId="1893D3D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787BFAA" w14:textId="31D6255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D0E714" w14:textId="34224F47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3DA9BB" w14:textId="76310C1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2A53F01" w14:textId="1274E17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6EDB90" w14:textId="70C9719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E9E0C1" w14:textId="28BAA1B0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6023DC" w14:textId="12B7EBB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4C56EF" w14:textId="1DB58FB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CAFE883" w14:textId="4C3BBF5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377D3B1" w14:textId="42E140FA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700E892" w14:textId="6FAF37A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E6F683" w14:textId="19B8841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8BF8BF" w14:textId="426D5CF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7D2AC93" w14:textId="0EA6FCDB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33608A" w14:textId="75CE9C0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0B5F81" w14:textId="361E8947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BBBBF" w14:textId="7CB93B3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33E46BC" w14:textId="3319735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2C648D" w14:textId="3DC7A94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1A4F49" w14:textId="5408BD6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5608A18" w14:textId="22A9A90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39EAE1B" w14:textId="5F305CA9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8A3786" w14:textId="605224B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80D0F1" w14:textId="3AED362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DC8F69" w14:textId="05F5C13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766B29" w14:textId="2FAF5DA4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F9F0B1" w14:textId="7B693B2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A93863F" w14:textId="46F013B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9217D2" w14:textId="588C2A4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A8B392" w14:textId="2E4EE556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DFDD189" w14:textId="373C6469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C6B62" w14:textId="0F87AC7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9056C2" w14:textId="2FDB5EC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55D273F" w14:textId="3CD00673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1B75C67" w14:textId="212964B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2609DF4" w14:textId="2AC6F61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987EDF" w14:textId="5A20625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847F3B4" w14:textId="0C7BDB3E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B5CE6D4" w14:textId="61A0AD7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1033D3" w14:textId="0EF3330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0F333" w14:textId="0A1BEF79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9EEBA8" w14:textId="07B78672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C356E2" w14:textId="3598B55F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EE9078C" w14:textId="1B90954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CD371D4" w14:textId="68816D0C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C2C867" w14:textId="3C49C1FC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8EF0F4" w14:textId="0D13F441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BEC32B" w14:textId="0F99287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0520C21" w14:textId="78A4222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84113" w14:textId="246FA971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D5761B" w14:textId="042C4C1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20BB8F" w14:textId="7AA12A8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1C816F2" w14:textId="77E1D8C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4250C05" w14:textId="1FDEA7F0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C4AE7F1" w14:textId="6D3B4702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0F75F" w14:textId="165A0E5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00EC3DC" w14:textId="795BF656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17CD2A6" w14:textId="71A822F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A9EA5F" w14:textId="003DD16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90FD9B" w14:textId="79DCAED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E5DE00B" w14:textId="60D98AF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68AEB8" w14:textId="193D268A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03AB30" w14:textId="19B4014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CB269B" w14:textId="12528069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494DDCD" w14:textId="4CA47506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E0DE4FA" w14:textId="2CC6475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162D0D" w14:textId="6207D805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BCB2A96" w14:textId="69BD3E24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C2D6E53" w14:textId="131C0600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EE119C" w14:textId="2ED94862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2674FF" w14:textId="7B2EF47D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6346FC" w14:textId="3293C3E6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2A6FE0D" w14:textId="3DD8698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B6CFDA8" w14:textId="2245CFB5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BF411" w14:textId="00CE07BB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FDF1F72" w14:textId="51EE1F9E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C62836" w14:textId="3B6E7FD8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18A9D" w14:textId="1111D6C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42F918F" w14:textId="3742A0C4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F003B2" w14:textId="617CFADA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5CAC151" w14:textId="2F835D83" w:rsidR="0026785B" w:rsidRDefault="00297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E6731CB" w14:textId="6D2B10CF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7EE0BC4" w14:textId="1F1C4453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24641F0" w14:textId="5156CF5F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5C3E99" w14:textId="55417324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DA4613" w14:textId="72230E85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5BF4694" w14:textId="1247BDCD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grpc con g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38963" w14:textId="0F9B52E1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rest con django y mysq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A6AEB" w14:textId="552FBDB3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AA46594" w14:textId="406D6DB3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D9BF0C" w14:textId="1C3927D6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F8318DD" w14:textId="29E43F2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5D802C" w14:textId="5C668CD7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0AE011" w14:textId="1D2F8D8F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42BBFA" w14:textId="766ADD18" w:rsidR="0026785B" w:rsidRDefault="00297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4322A74" w14:textId="26463B51" w:rsidR="0026785B" w:rsidRDefault="00297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6A37E94" w14:textId="2DA21B54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2236932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2236933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22369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2236935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22369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2236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2236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297771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297771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223693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223694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2236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2236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297771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297771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2236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223694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2236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2236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297771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297771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22369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223694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2236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2236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297771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297771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2236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2236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2236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2236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2977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223695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2236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2236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2236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297771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297771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2236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2236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2236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2236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297771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297771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2977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2236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22369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2236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2236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297771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297771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297771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22369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22369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2236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2236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297771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297771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297771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223697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22369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2236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2236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297771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297771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297771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22369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22369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2236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2236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297771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297771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22369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22369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2236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  <w:bookmarkEnd w:id="50"/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2236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297771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297771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2236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22369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2236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2236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297771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297771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297771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22369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2236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2236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2236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o  termina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98046D5" w14:textId="77777777" w:rsidR="009E167B" w:rsidRDefault="002977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2977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2977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22369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0"/>
    </w:p>
    <w:p w14:paraId="204701D7" w14:textId="01E82EEE" w:rsidR="00592634" w:rsidRPr="00A84F99" w:rsidRDefault="00A84F99" w:rsidP="00A84F9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22369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1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2" w:name="_Toc22236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  <w:bookmarkEnd w:id="62"/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2236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2977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2977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lmacenar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desactiva el chat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2977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223699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4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223699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5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6" w:name="_Toc22236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6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2236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A245C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A245C0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297771" w:rsidP="00A245C0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297771" w:rsidP="00A245C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A245C0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D87416">
                    <w:pPr>
                      <w:pStyle w:val="Prrafodelista"/>
                      <w:numPr>
                        <w:ilvl w:val="0"/>
                        <w:numId w:val="5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297771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297771" w:rsidP="00A245C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2236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22370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9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2237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0"/>
    </w:p>
    <w:p w14:paraId="15BFF5EB" w14:textId="639B1413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2237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E70B7BB" w14:textId="77777777" w:rsidR="004A349A" w:rsidRDefault="004A349A" w:rsidP="004A349A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349A" w:rsidRPr="00AB0150" w14:paraId="11FFA53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57C44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21205144"/>
              <w:placeholder>
                <w:docPart w:val="163FD8BB6E7A4045A7B5AF83DC0972B0"/>
              </w:placeholder>
            </w:sdtPr>
            <w:sdtContent>
              <w:p w14:paraId="15BD15F2" w14:textId="1B7DF0F3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6</w:t>
                </w:r>
              </w:p>
            </w:sdtContent>
          </w:sdt>
        </w:tc>
      </w:tr>
      <w:tr w:rsidR="004A349A" w:rsidRPr="00AB0150" w14:paraId="5D9EE83A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718FE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35994391"/>
              <w:placeholder>
                <w:docPart w:val="4D19D1E0E3F446FD9BD4179AE6584D0C"/>
              </w:placeholder>
            </w:sdtPr>
            <w:sdtContent>
              <w:p w14:paraId="7AA9C2B1" w14:textId="3B64CB65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ditar mensaje</w:t>
                </w:r>
              </w:p>
            </w:sdtContent>
          </w:sdt>
        </w:tc>
      </w:tr>
      <w:tr w:rsidR="004A349A" w:rsidRPr="00AB0150" w14:paraId="1AB0EE51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FD08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2F0A75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A349A" w:rsidRPr="00AB0150" w14:paraId="11EAF5B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B35BAA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25742400"/>
            <w:placeholder>
              <w:docPart w:val="BDA1BB6CD66C4BF6858CB233970B46F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BD0521D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D9632D" w14:paraId="2287476E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E0EC0E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76667738"/>
            <w:placeholder>
              <w:docPart w:val="54C4EE903C124EA9A3D08B9D0DE65C6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CCC3FB" w14:textId="77777777" w:rsidR="004A349A" w:rsidRPr="00D9632D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8B73DD" w14:paraId="2C7CDFE0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CC193C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371521741"/>
            <w:placeholder>
              <w:docPart w:val="2C17C4FE9B2E4C669D70B78E3E9355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F0D735" w14:textId="77777777" w:rsidR="004A349A" w:rsidRPr="008B73DD" w:rsidRDefault="004A349A" w:rsidP="004A349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A349A" w:rsidRPr="00AB0150" w14:paraId="7C6A793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A56320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10009063"/>
              <w:placeholder>
                <w:docPart w:val="034C9BC324CB4F73A883FA00BC1D5353"/>
              </w:placeholder>
            </w:sdtPr>
            <w:sdtContent>
              <w:p w14:paraId="5CD898CB" w14:textId="3AB1E461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ditar un mensaje previamente enviado a un contacto.</w:t>
                </w:r>
              </w:p>
            </w:sdtContent>
          </w:sdt>
        </w:tc>
      </w:tr>
      <w:tr w:rsidR="004A349A" w:rsidRPr="00AB0150" w14:paraId="41B6B3C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9FCA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497797272"/>
              <w:placeholder>
                <w:docPart w:val="D642FE21C40042E2B6C5B38845B4BD78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986614512"/>
                  <w:placeholder>
                    <w:docPart w:val="D642FE21C40042E2B6C5B38845B4BD78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F0DCF85" w14:textId="77777777" w:rsid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l usuario seleccionó un chat en la ventana</w:t>
                    </w:r>
                    <w:r w:rsidRPr="004A349A">
                      <w:rPr>
                        <w:rFonts w:ascii="Microsoft JhengHei Light" w:eastAsia="Microsoft JhengHei Light" w:hAnsi="Microsoft JhengHei Light"/>
                      </w:rPr>
                      <w:t xml:space="preserve"> “GUI Usuario”</w:t>
                    </w:r>
                  </w:p>
                  <w:p w14:paraId="0D217F81" w14:textId="01606239" w:rsidR="004A349A" w:rsidRP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Debe existir un mensaje enviado previamente por el usuario.</w:t>
                    </w:r>
                  </w:p>
                  <w:p w14:paraId="491EE7FD" w14:textId="55934095" w:rsidR="004A349A" w:rsidRPr="00A477C9" w:rsidRDefault="00297771" w:rsidP="004A349A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</w:p>
                </w:sdtContent>
              </w:sdt>
            </w:sdtContent>
          </w:sdt>
        </w:tc>
      </w:tr>
      <w:tr w:rsidR="004A349A" w:rsidRPr="00F12D1D" w14:paraId="7CE182FF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1B64C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17768494"/>
              <w:placeholder>
                <w:docPart w:val="CD895A208E98499C97B868EC26F3F1A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936095664"/>
                  <w:placeholder>
                    <w:docPart w:val="0262283D663242F0A36E2310B1DBC531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544096988"/>
                      <w:placeholder>
                        <w:docPart w:val="E378A91DCBE44A858C769FC383B41305"/>
                      </w:placeholder>
                    </w:sdtPr>
                    <w:sdtContent>
                      <w:p w14:paraId="4AF5384C" w14:textId="47B15640" w:rsidR="004A349A" w:rsidRPr="00D22556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recupera del servidor los mensajes enviados y recibidos del usuario con el contacto seleccionado.</w:t>
                        </w:r>
                        <w:r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1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C7DA2F0" w14:textId="0B1C8327" w:rsidR="004A349A" w:rsidRPr="00F5009A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selecciona un mensaje</w:t>
                        </w:r>
                        <w:r w:rsidR="00FC263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de texto</w:t>
                        </w:r>
                        <w:r w:rsidR="00F500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enviado previamente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AE0972C" w14:textId="03AAAB9C" w:rsidR="004A349A" w:rsidRPr="00F5009A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editar mensaje (Botón con forma de lápiz).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</w:p>
                      <w:p w14:paraId="6BF55231" w14:textId="02F64505" w:rsidR="00F5009A" w:rsidRPr="00173BBD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selecciona botón para editar mensaje e 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ingresa mensaje. </w:t>
                        </w:r>
                      </w:p>
                      <w:p w14:paraId="3CC2771B" w14:textId="2A252D45" w:rsidR="00173BBD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actualizar mensaje.</w:t>
                        </w:r>
                      </w:p>
                      <w:p w14:paraId="55143F7C" w14:textId="18C1896E" w:rsidR="004A349A" w:rsidRPr="006B4463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 selecciona botón para actualizar mensaje.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FA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04D46359" w14:textId="1FE5C349" w:rsidR="004A349A" w:rsidRPr="008A7F27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 xml:space="preserve">El cliente se conecta con el servidor para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actualiz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mensaje ingresado y actualiza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 el color del mensaje a gris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862324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3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62F40500" w14:textId="77777777" w:rsidR="004A349A" w:rsidRPr="0079560F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4670CFA1" w14:textId="77777777" w:rsidR="004A349A" w:rsidRDefault="00297771" w:rsidP="004A349A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70DA2C47" w14:textId="77777777" w:rsidR="004A349A" w:rsidRPr="00F12D1D" w:rsidRDefault="00297771" w:rsidP="004A349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A349A" w:rsidRPr="00F12D1D" w14:paraId="6B7B0DC9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6B5D5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51619606"/>
              <w:placeholder>
                <w:docPart w:val="FAAC47ECA9674FB987614AF6096DE26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-1923480965"/>
                  <w:placeholder>
                    <w:docPart w:val="E103BA42EB07451491318FBE2F9AC3F4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3D2D27BE" w14:textId="772A20F9" w:rsidR="00173BBD" w:rsidRPr="00D76AF0" w:rsidRDefault="00173BBD" w:rsidP="00173BBD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085A6BA9" w14:textId="77777777" w:rsidR="00173BBD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0353F366" w14:textId="45337C86" w:rsidR="00173BBD" w:rsidRPr="009B1CCA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 w:rsidR="009B1CCA">
                      <w:rPr>
                        <w:rFonts w:ascii="Microsoft JhengHei Light" w:eastAsia="Microsoft JhengHei Light" w:hAnsi="Microsoft JhengHei Light"/>
                      </w:rPr>
                      <w:t>regresa a la ventana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  <w:p w14:paraId="1BE95B7B" w14:textId="7EEEEA7B" w:rsidR="004A349A" w:rsidRPr="00A31E3F" w:rsidRDefault="004A349A" w:rsidP="004A349A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73BBD"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5009A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 vacío</w:t>
                </w:r>
              </w:p>
              <w:p w14:paraId="0E59BADB" w14:textId="27BCC604" w:rsidR="009B1CCA" w:rsidRPr="009B1CCA" w:rsidRDefault="004A349A" w:rsidP="00D87416">
                <w:pPr>
                  <w:pStyle w:val="Prrafodelista"/>
                  <w:numPr>
                    <w:ilvl w:val="0"/>
                    <w:numId w:val="5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 w:rsidRPr="00DC1848"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DC1848" w:rsidRPr="00DC1848">
                  <w:rPr>
                    <w:rFonts w:ascii="Microsoft JhengHei Light" w:eastAsia="Microsoft JhengHei Light" w:hAnsi="Microsoft JhengHei Light"/>
                  </w:rPr>
                  <w:t>cliente pinta de color rojo el campo de mensaje.</w:t>
                </w:r>
                <w:r w:rsidR="009B1CCA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102316726"/>
                  <w:placeholder>
                    <w:docPart w:val="1C55E89381404E2AA0E898D5A7DE7777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55ED7C80" w14:textId="237DA797" w:rsidR="009B1CCA" w:rsidRPr="00D76AF0" w:rsidRDefault="009B1CCA" w:rsidP="009B1CCA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862324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3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10056258" w14:textId="44A1E9A8" w:rsidR="009B1CCA" w:rsidRPr="00FC2632" w:rsidRDefault="00BE0A79" w:rsidP="00D87416">
                    <w:pPr>
                      <w:pStyle w:val="Prrafodelista"/>
                      <w:numPr>
                        <w:ilvl w:val="0"/>
                        <w:numId w:val="5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, lo despliega en color gris, añade reloj en el mensaje y actualiza interfaz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66D744E6" w14:textId="7BAF4793" w:rsidR="004A349A" w:rsidRPr="009B1CCA" w:rsidRDefault="00297771" w:rsidP="009B1CC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4A349A" w:rsidRPr="00AB0150" w14:paraId="5253AF6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FD462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4782264"/>
            <w:placeholder>
              <w:docPart w:val="1F411F77A6CD46A08868FA6DFA3326A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7786F54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A349A" w:rsidRPr="00AB0150" w14:paraId="3D24CE84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7DAE21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1768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F5E183C" w14:textId="4C817B72" w:rsidR="004A349A" w:rsidRDefault="004A349A" w:rsidP="004A349A"/>
    <w:p w14:paraId="1E69A7EC" w14:textId="565BC49A" w:rsidR="00862324" w:rsidRDefault="00862324" w:rsidP="004A349A"/>
    <w:p w14:paraId="199226CF" w14:textId="66887A8A" w:rsidR="00862324" w:rsidRDefault="00862324" w:rsidP="004A349A"/>
    <w:p w14:paraId="1CD1F09A" w14:textId="3D081013" w:rsidR="00BE0A79" w:rsidRDefault="00BE0A79" w:rsidP="004A349A"/>
    <w:p w14:paraId="795D715B" w14:textId="10D2A2B4" w:rsidR="00BE0A79" w:rsidRDefault="00BE0A79" w:rsidP="004A349A"/>
    <w:p w14:paraId="7BB88391" w14:textId="77777777" w:rsidR="00BE0A79" w:rsidRDefault="00BE0A79" w:rsidP="004A349A"/>
    <w:p w14:paraId="7DF22084" w14:textId="45F71B9D" w:rsidR="00862324" w:rsidRDefault="00862324" w:rsidP="004A349A"/>
    <w:p w14:paraId="33EB2A2E" w14:textId="77777777" w:rsidR="00862324" w:rsidRPr="004A349A" w:rsidRDefault="00862324" w:rsidP="004A349A"/>
    <w:p w14:paraId="004A00F2" w14:textId="1E4D52B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223700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2"/>
    </w:p>
    <w:p w14:paraId="36D02424" w14:textId="2A038B2B" w:rsidR="00BE0A79" w:rsidRDefault="00BE0A79" w:rsidP="00BE0A79"/>
    <w:p w14:paraId="33E86B5B" w14:textId="50D8474C" w:rsidR="00BE0A79" w:rsidRDefault="00BE0A79" w:rsidP="00BE0A79"/>
    <w:p w14:paraId="1CF79A7A" w14:textId="56B87824" w:rsidR="00BE0A79" w:rsidRDefault="00BE0A79" w:rsidP="00BE0A79"/>
    <w:p w14:paraId="001624CC" w14:textId="3E562263" w:rsidR="00BE0A79" w:rsidRDefault="00BE0A79" w:rsidP="00BE0A79"/>
    <w:p w14:paraId="64688126" w14:textId="05EA75E9" w:rsidR="00BE0A79" w:rsidRDefault="00BE0A79" w:rsidP="00BE0A79"/>
    <w:p w14:paraId="4FCBC4D0" w14:textId="64FEAD16" w:rsidR="00BE0A79" w:rsidRDefault="00BE0A79" w:rsidP="00BE0A79">
      <w:r>
        <w:rPr>
          <w:noProof/>
        </w:rPr>
        <w:drawing>
          <wp:anchor distT="0" distB="0" distL="114300" distR="114300" simplePos="0" relativeHeight="251674624" behindDoc="0" locked="0" layoutInCell="1" allowOverlap="1" wp14:anchorId="6EC2F428" wp14:editId="194320B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511882" cy="4200525"/>
            <wp:effectExtent l="0" t="0" r="381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ditar mensaje 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88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7243" w14:textId="6345B79A" w:rsidR="00BE0A79" w:rsidRDefault="00BE0A79" w:rsidP="00BE0A79"/>
    <w:p w14:paraId="04A168CA" w14:textId="50DC4F86" w:rsidR="00BE0A79" w:rsidRDefault="00BE0A79" w:rsidP="00BE0A79"/>
    <w:p w14:paraId="2EE3B9CC" w14:textId="2003CCF9" w:rsidR="00BE0A79" w:rsidRDefault="00BE0A79" w:rsidP="00BE0A79"/>
    <w:p w14:paraId="4CDB22B4" w14:textId="076C2AC6" w:rsidR="00BE0A79" w:rsidRDefault="00BE0A79" w:rsidP="00BE0A79"/>
    <w:p w14:paraId="5BB1AA78" w14:textId="5E888B2A" w:rsidR="00BE0A79" w:rsidRDefault="00BE0A79" w:rsidP="00BE0A79"/>
    <w:p w14:paraId="374FB841" w14:textId="77777777" w:rsidR="00BE0A79" w:rsidRPr="00BE0A79" w:rsidRDefault="00BE0A79" w:rsidP="00BE0A79"/>
    <w:p w14:paraId="3212E11A" w14:textId="6D3EEC31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223700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3"/>
    </w:p>
    <w:p w14:paraId="19525F7B" w14:textId="6F78F3DF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E30A04F" w14:textId="6F0D0308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0B71CE5E" wp14:editId="282D5B1C">
            <wp:extent cx="3390900" cy="69056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D25" w14:textId="67298E93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3B0DB026" wp14:editId="3C4611E7">
            <wp:extent cx="3390900" cy="69056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E6E" w14:textId="6BC4A29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4159081F" wp14:editId="1F3267CB">
            <wp:extent cx="3390900" cy="69056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 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458" w14:textId="36FA3FCC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2F24BD5E" wp14:editId="17E8A8EF">
            <wp:extent cx="3390900" cy="6905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06A" w14:textId="7F2352A5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9268BDD" w14:textId="26D063F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2396F968" w14:textId="77777777" w:rsidR="00FD0F8B" w:rsidRPr="00BE0A79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636E367" w14:textId="099F15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FD0F8B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1503899C" w14:textId="71EAD0FD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BA53ED" wp14:editId="2A1CEB6C">
            <wp:extent cx="3390900" cy="69056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A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B51" w14:textId="77777777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BEA612" w14:textId="6D55EDC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 w:rsidR="00FD0F8B"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033F516A" w14:textId="28E2E34F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3705AC" wp14:editId="592535A5">
            <wp:extent cx="3390900" cy="69056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A0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2DA" w14:textId="59E9A942" w:rsidR="006D49CF" w:rsidRPr="00FD0F8B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4" w:name="_Toc22237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4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01A847D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5" w:name="_Toc22237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F1BF6" w:rsidRPr="00AB0150" w14:paraId="6316586F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7323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3436986"/>
              <w:placeholder>
                <w:docPart w:val="C9544DAB5EE74DDFAEA94CA7951242EB"/>
              </w:placeholder>
            </w:sdtPr>
            <w:sdtContent>
              <w:p w14:paraId="0051F450" w14:textId="41CF31DC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7</w:t>
                </w:r>
              </w:p>
            </w:sdtContent>
          </w:sdt>
        </w:tc>
      </w:tr>
      <w:tr w:rsidR="00DF1BF6" w:rsidRPr="00AB0150" w14:paraId="0B0EE416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4B7D1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749022"/>
              <w:placeholder>
                <w:docPart w:val="AE63BC72DD044F9A80F7BE50601A870E"/>
              </w:placeholder>
            </w:sdtPr>
            <w:sdtContent>
              <w:p w14:paraId="4A0A5FED" w14:textId="7C89CD23" w:rsidR="00DF1BF6" w:rsidRPr="00AB0150" w:rsidRDefault="00F17A6B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36530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</w:t>
                </w:r>
                <w: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  <w:t xml:space="preserve"> </w:t>
                </w:r>
                <w:r w:rsidR="00DF1BF6" w:rsidRPr="00F17A6B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</w:t>
                </w:r>
              </w:p>
            </w:sdtContent>
          </w:sdt>
        </w:tc>
      </w:tr>
      <w:tr w:rsidR="00DF1BF6" w:rsidRPr="00AB0150" w14:paraId="5D8848CD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50E36D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1B8B9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F1BF6" w:rsidRPr="00AB0150" w14:paraId="2521862C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5DD822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61524415"/>
            <w:placeholder>
              <w:docPart w:val="8502DC359CD04CDAB93BB71E3FF0186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B396D43" w14:textId="77777777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D9632D" w14:paraId="1A5035D5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50FDE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86379212"/>
            <w:placeholder>
              <w:docPart w:val="835318802E064BCA9C4F487FB783B7A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2DE6EDF" w14:textId="77777777" w:rsidR="00DF1BF6" w:rsidRPr="00D9632D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8B73DD" w14:paraId="646DB445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DF789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680280437"/>
            <w:placeholder>
              <w:docPart w:val="19BC59E282A6455CB72DE4E91FA53A5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87DFD5E" w14:textId="77777777" w:rsidR="00DF1BF6" w:rsidRPr="008B73DD" w:rsidRDefault="00DF1BF6" w:rsidP="002977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F1BF6" w:rsidRPr="00AB0150" w14:paraId="024D9D31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A9B2F3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12708136"/>
              <w:placeholder>
                <w:docPart w:val="E7211998C60B4DA3B6DA142D77680430"/>
              </w:placeholder>
            </w:sdtPr>
            <w:sdtContent>
              <w:p w14:paraId="0C430619" w14:textId="358F41E1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mensaje previamente enviado a un contacto.</w:t>
                </w:r>
              </w:p>
            </w:sdtContent>
          </w:sdt>
        </w:tc>
      </w:tr>
      <w:tr w:rsidR="00DF1BF6" w:rsidRPr="00AB0150" w14:paraId="64124113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940570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23224781"/>
              <w:placeholder>
                <w:docPart w:val="D618F1D5F706461BBDD8A985FD97A968"/>
              </w:placeholder>
            </w:sdtPr>
            <w:sdtContent>
              <w:sdt>
                <w:sdtPr>
                  <w:id w:val="1190805617"/>
                  <w:placeholder>
                    <w:docPart w:val="D618F1D5F706461BBDD8A985FD97A968"/>
                  </w:placeholder>
                </w:sdtPr>
                <w:sdtContent>
                  <w:p w14:paraId="57DD6901" w14:textId="0E1D5845" w:rsidR="00DF1BF6" w:rsidRPr="00DF1BF6" w:rsidRDefault="00DF1BF6" w:rsidP="00D87416">
                    <w:pPr>
                      <w:pStyle w:val="Prrafodelista"/>
                      <w:numPr>
                        <w:ilvl w:val="0"/>
                        <w:numId w:val="60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liminar mensaje en Caso de uso: Editar mensaje.</w:t>
                    </w:r>
                  </w:p>
                </w:sdtContent>
              </w:sdt>
            </w:sdtContent>
          </w:sdt>
        </w:tc>
      </w:tr>
      <w:tr w:rsidR="00DF1BF6" w:rsidRPr="00F12D1D" w14:paraId="51878056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75D7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69556490"/>
              <w:placeholder>
                <w:docPart w:val="10A6A4055AE740978308A626C43370BA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636454127"/>
                  <w:placeholder>
                    <w:docPart w:val="8EACEA23853645228015CCFF047CF2AA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731351054"/>
                      <w:placeholder>
                        <w:docPart w:val="2E5894ACD2EF4D56AAA0140A17A31CE3"/>
                      </w:placeholder>
                    </w:sdtPr>
                    <w:sdtContent>
                      <w:p w14:paraId="076BCF58" w14:textId="466AC6D7" w:rsidR="00DF1BF6" w:rsidRPr="00D36530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 w:rsidRPr="000C706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</w:t>
                        </w:r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cliente despliega mensaje “¿Desea eliminar 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mensaje</w:t>
                        </w:r>
                        <w:proofErr w:type="gram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?”con</w:t>
                        </w:r>
                        <w:proofErr w:type="spellEnd"/>
                        <w:proofErr w:type="gram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las opciones “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iminar”y</w:t>
                        </w:r>
                        <w:proofErr w:type="spell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“Cancelar”.</w:t>
                        </w:r>
                      </w:p>
                      <w:p w14:paraId="095AF083" w14:textId="1C33E3C1" w:rsidR="00D36530" w:rsidRDefault="00D36530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  <w:t>Usuario selecciona eliminar,</w:t>
                        </w:r>
                      </w:p>
                      <w:p w14:paraId="4EE9F6EB" w14:textId="5D672AC6" w:rsidR="00DF1BF6" w:rsidRPr="008A7F27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actualizar el mensaje ingresado a “Mensaje ha sido eliminado” y actualiza el color del mensaje a rojo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] </w:t>
                        </w:r>
                      </w:p>
                      <w:p w14:paraId="00B27FEC" w14:textId="77777777" w:rsidR="00DF1BF6" w:rsidRPr="0079560F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5AE23F73" w14:textId="77777777" w:rsidR="00DF1BF6" w:rsidRDefault="00297771" w:rsidP="002977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4A8F9E4" w14:textId="77777777" w:rsidR="00DF1BF6" w:rsidRPr="00F12D1D" w:rsidRDefault="00297771" w:rsidP="002977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F1BF6" w:rsidRPr="00F12D1D" w14:paraId="6F59DE68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533B48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41765543"/>
              <w:placeholder>
                <w:docPart w:val="0FC8F76F1D6C4C589BC456D1597AB71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797876654"/>
                  <w:placeholder>
                    <w:docPart w:val="9C7E1B5D84754D11AAF8E8092BE49B5B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2162367" w14:textId="77777777" w:rsidR="00DF1BF6" w:rsidRPr="00D76AF0" w:rsidRDefault="00DF1BF6" w:rsidP="00297771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365915FD" w14:textId="77777777" w:rsidR="00DF1BF6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76AE5F2B" w14:textId="77777777" w:rsidR="00D36530" w:rsidRPr="00D36530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regresa a la ventana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  <w:p w14:paraId="12AD5026" w14:textId="78588334" w:rsidR="00DF1BF6" w:rsidRPr="00D36530" w:rsidRDefault="00297771" w:rsidP="00D3653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948978045"/>
                  <w:placeholder>
                    <w:docPart w:val="35BB2D2384C6489799AA20144E2C927E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298C0B97" w14:textId="09ED44AD" w:rsidR="00DF1BF6" w:rsidRPr="00D76AF0" w:rsidRDefault="00DF1BF6" w:rsidP="00297771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F17A6B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7CA5750C" w14:textId="0A51A821" w:rsidR="00DF1BF6" w:rsidRPr="00FC2632" w:rsidRDefault="00DF1BF6" w:rsidP="00D87416">
                    <w:pPr>
                      <w:pStyle w:val="Prrafodelista"/>
                      <w:numPr>
                        <w:ilvl w:val="0"/>
                        <w:numId w:val="6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a “Mensaje ha sido eliminado”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lo despliega en col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ojo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añade reloj en el mensaje y actualiza interfaz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72883B5A" w14:textId="77777777" w:rsidR="00DF1BF6" w:rsidRPr="009B1CCA" w:rsidRDefault="00297771" w:rsidP="002977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DF1BF6" w:rsidRPr="00F12D1D" w14:paraId="40F30227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6331FB" w14:textId="46D6B02F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tends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149A4" w14:textId="04015361" w:rsidR="00DF1BF6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Caso de uso: </w:t>
            </w:r>
            <w:r w:rsidR="00F17A6B">
              <w:rPr>
                <w:rFonts w:ascii="Microsoft JhengHei Light" w:eastAsia="Microsoft JhengHei Light" w:hAnsi="Microsoft JhengHei Light" w:cs="Arial"/>
                <w:lang w:val="es-ES"/>
              </w:rPr>
              <w:t>Editar mensaje</w:t>
            </w:r>
          </w:p>
        </w:tc>
      </w:tr>
      <w:tr w:rsidR="00DF1BF6" w:rsidRPr="00AB0150" w14:paraId="166D6C5C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B63F9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40103478"/>
            <w:placeholder>
              <w:docPart w:val="02BAA641F7A94C7389E952B979AB930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BB1FE17" w14:textId="77777777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F1BF6" w:rsidRPr="00AB0150" w14:paraId="3633F02E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E2BB24" w14:textId="70693D6E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325D58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191EE2E" w14:textId="3973E6CC" w:rsidR="00DF1BF6" w:rsidRDefault="00DF1BF6" w:rsidP="00DF1BF6"/>
    <w:p w14:paraId="566B098A" w14:textId="19E27F9F" w:rsidR="00DF1BF6" w:rsidRDefault="00DF1BF6" w:rsidP="00DF1BF6"/>
    <w:p w14:paraId="2146BB2C" w14:textId="4734049E" w:rsidR="00297771" w:rsidRDefault="00297771" w:rsidP="00DF1BF6"/>
    <w:p w14:paraId="31A1F6E5" w14:textId="2D896C56" w:rsidR="00297771" w:rsidRDefault="00297771" w:rsidP="00DF1BF6"/>
    <w:p w14:paraId="0C0DDB1D" w14:textId="0A9BA009" w:rsidR="00297771" w:rsidRDefault="00297771" w:rsidP="00DF1BF6"/>
    <w:p w14:paraId="0F572B1A" w14:textId="1E1D2FE8" w:rsidR="00297771" w:rsidRDefault="00297771" w:rsidP="00DF1BF6"/>
    <w:p w14:paraId="60C3983E" w14:textId="4AB46EDF" w:rsidR="00297771" w:rsidRDefault="00297771" w:rsidP="00DF1BF6"/>
    <w:p w14:paraId="070E2D84" w14:textId="45F4E5E3" w:rsidR="00297771" w:rsidRDefault="00297771" w:rsidP="00DF1BF6"/>
    <w:p w14:paraId="5F241380" w14:textId="060CEDC5" w:rsidR="00297771" w:rsidRDefault="00297771" w:rsidP="00DF1BF6"/>
    <w:p w14:paraId="390A50FE" w14:textId="5BD2037A" w:rsidR="00297771" w:rsidRDefault="00297771" w:rsidP="00DF1BF6"/>
    <w:p w14:paraId="22DC4C0B" w14:textId="785E0AF9" w:rsidR="00297771" w:rsidRDefault="00297771" w:rsidP="00DF1BF6"/>
    <w:p w14:paraId="4AD7EF83" w14:textId="590C5492" w:rsidR="00297771" w:rsidRDefault="00297771" w:rsidP="00DF1BF6"/>
    <w:p w14:paraId="49155907" w14:textId="53054246" w:rsidR="00297771" w:rsidRDefault="00297771" w:rsidP="00DF1BF6"/>
    <w:p w14:paraId="0BCC6461" w14:textId="3B3394C3" w:rsidR="00297771" w:rsidRDefault="00297771" w:rsidP="00DF1BF6"/>
    <w:p w14:paraId="44DEC72B" w14:textId="318B9DA8" w:rsidR="00297771" w:rsidRDefault="00297771" w:rsidP="00DF1BF6"/>
    <w:p w14:paraId="1EA1FF44" w14:textId="77777777" w:rsidR="00297771" w:rsidRDefault="00297771" w:rsidP="00DF1BF6"/>
    <w:p w14:paraId="6359E120" w14:textId="7D86A760" w:rsidR="00DF1BF6" w:rsidRDefault="00DF1BF6" w:rsidP="00DF1BF6"/>
    <w:p w14:paraId="2FD8CD83" w14:textId="74D60DED" w:rsidR="00DF1BF6" w:rsidRPr="00DF1BF6" w:rsidRDefault="00DF1BF6" w:rsidP="00DF1BF6"/>
    <w:p w14:paraId="34641245" w14:textId="5E1D61B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223700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6"/>
    </w:p>
    <w:p w14:paraId="4683986B" w14:textId="44BB02F7" w:rsidR="00297771" w:rsidRDefault="00297771" w:rsidP="00297771">
      <w:pPr>
        <w:jc w:val="center"/>
      </w:pPr>
    </w:p>
    <w:p w14:paraId="5380A50B" w14:textId="74A9672E" w:rsidR="00297771" w:rsidRDefault="00297771" w:rsidP="00297771">
      <w:pPr>
        <w:jc w:val="center"/>
      </w:pPr>
    </w:p>
    <w:p w14:paraId="44B2C7B4" w14:textId="21E83A69" w:rsidR="00297771" w:rsidRDefault="00297771" w:rsidP="00297771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543F1E" wp14:editId="65159ACB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4946084" cy="5924550"/>
            <wp:effectExtent l="0" t="0" r="6985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liminar mensaje .b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84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C60A1" w14:textId="48255F60" w:rsidR="00297771" w:rsidRDefault="00297771" w:rsidP="00297771">
      <w:pPr>
        <w:jc w:val="center"/>
      </w:pPr>
    </w:p>
    <w:p w14:paraId="7DCD5763" w14:textId="341FBF24" w:rsidR="00297771" w:rsidRDefault="00297771" w:rsidP="00297771">
      <w:pPr>
        <w:jc w:val="center"/>
      </w:pPr>
    </w:p>
    <w:p w14:paraId="51EC66E0" w14:textId="77777777" w:rsidR="00297771" w:rsidRPr="001412CC" w:rsidRDefault="00297771" w:rsidP="00297771">
      <w:pPr>
        <w:rPr>
          <w:u w:val="single"/>
        </w:rPr>
      </w:pPr>
    </w:p>
    <w:p w14:paraId="7E1DA8C5" w14:textId="7A31EC12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223700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7"/>
    </w:p>
    <w:p w14:paraId="52E08740" w14:textId="4DB0E14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5BF0775" w14:textId="4C6F9A9D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0F778A2" wp14:editId="25DF2A2C">
            <wp:extent cx="3390900" cy="69056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678" w14:textId="283893A7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8D6AA34" wp14:editId="59B5A2EF">
            <wp:extent cx="3390900" cy="6905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591" w14:textId="008BE3AE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AA3BBE" w14:textId="1940F08F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2BB06F3" wp14:editId="3F00B588">
            <wp:extent cx="3390900" cy="69056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2BB" w14:textId="67FA5DC2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9AFC6EF" wp14:editId="1DE7FDA5">
            <wp:extent cx="3390900" cy="69056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BDF" w14:textId="167426F9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107D7B5" w14:textId="77777777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F2943D" w14:textId="77777777" w:rsidR="001412CC" w:rsidRPr="00842967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5DB5110" w14:textId="6FE2B851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1412CC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75291E6D" w14:textId="3D5B9825" w:rsidR="006D49CF" w:rsidRPr="00842967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E8981B" wp14:editId="2561CFE3">
            <wp:extent cx="3390900" cy="69056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A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320" w14:textId="77777777" w:rsidR="00585E6B" w:rsidRPr="001412CC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8" w:name="_Toc22237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8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9" w:name="_Toc22237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2237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0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2237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1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1412CC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  <w:bookmarkStart w:id="82" w:name="_GoBack"/>
    </w:p>
    <w:bookmarkEnd w:id="82"/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2237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2237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2237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2237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2237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2237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2237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2237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2237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2237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2237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2237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2237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2237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2237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2237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2237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2237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2237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2237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2237033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2237034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2237035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2237036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1BFBAA5D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2237037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14:paraId="20C38089" w14:textId="2611C939" w:rsidR="007C1945" w:rsidRPr="007C1945" w:rsidRDefault="007C1945" w:rsidP="007C1945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223703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dor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8"/>
      <w:proofErr w:type="spellEnd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9" w:name="_Toc22237039"/>
      <w:bookmarkStart w:id="110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9"/>
      <w:proofErr w:type="spellEnd"/>
    </w:p>
    <w:p w14:paraId="515764DA" w14:textId="0E05DD7F" w:rsidR="00E0206E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>Set up de server</w:t>
      </w:r>
    </w:p>
    <w:p w14:paraId="4626E78F" w14:textId="5D8E236D" w:rsidR="00FA7DD9" w:rsidRPr="004856C3" w:rsidRDefault="004856C3" w:rsidP="007C23EC">
      <w:pPr>
        <w:rPr>
          <w:rFonts w:ascii="Microsoft JhengHei Light" w:eastAsia="Microsoft JhengHei Light" w:hAnsi="Microsoft JhengHei Light"/>
          <w:lang w:val="es-419"/>
        </w:rPr>
      </w:pPr>
      <w:r w:rsidRPr="004856C3">
        <w:rPr>
          <w:rFonts w:ascii="Microsoft JhengHei Light" w:eastAsia="Microsoft JhengHei Light" w:hAnsi="Microsoft JhengHei Light"/>
          <w:lang w:val="es-419"/>
        </w:rPr>
        <w:t xml:space="preserve">Server para desarrollo (El server de 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desarrollo </w:t>
      </w:r>
      <w:r w:rsidRPr="004856C3">
        <w:rPr>
          <w:rFonts w:ascii="Microsoft JhengHei Light" w:eastAsia="Microsoft JhengHei Light" w:hAnsi="Microsoft JhengHei Light"/>
          <w:lang w:val="es-419"/>
        </w:rPr>
        <w:t>cuenta con la misma configuración que el servidor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utilizado </w:t>
      </w:r>
      <w:r w:rsidRPr="004856C3">
        <w:rPr>
          <w:rFonts w:ascii="Microsoft JhengHei Light" w:eastAsia="Microsoft JhengHei Light" w:hAnsi="Microsoft JhengHei Light"/>
          <w:lang w:val="es-419"/>
        </w:rPr>
        <w:t>para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despliegue</w:t>
      </w:r>
      <w:r w:rsidRPr="004856C3">
        <w:rPr>
          <w:rFonts w:ascii="Microsoft JhengHei Light" w:eastAsia="Microsoft JhengHei Light" w:hAnsi="Microsoft JhengHei Light"/>
          <w:lang w:val="es-419"/>
        </w:rPr>
        <w:t>).</w:t>
      </w:r>
    </w:p>
    <w:p w14:paraId="6ABBDD54" w14:textId="7A555099" w:rsidR="00A245C0" w:rsidRDefault="00A245C0" w:rsidP="007C23EC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usuario </w:t>
      </w:r>
    </w:p>
    <w:p w14:paraId="3601FA57" w14:textId="136164C1" w:rsidR="00A245C0" w:rsidRDefault="00A245C0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812EC41" wp14:editId="5C33E495">
            <wp:extent cx="4363059" cy="30484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wershell_4OK72S8w6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9D0" w14:textId="62164ECB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CD99E5C" w14:textId="77777777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79A613A7" w14:textId="1E27A79A" w:rsidR="00A245C0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ñadir usuario a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root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</w:p>
    <w:p w14:paraId="60D2177D" w14:textId="139CF662" w:rsidR="004856C3" w:rsidRDefault="004856C3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67528167" wp14:editId="48C85096">
            <wp:extent cx="4686954" cy="50489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wershell_JO07SjiS1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AE0" w14:textId="26F92CD0" w:rsidR="004856C3" w:rsidRDefault="004856C3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s por medio de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utt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  <w:r w:rsidR="00FF78E5">
        <w:rPr>
          <w:rFonts w:ascii="Microsoft JhengHei Light" w:eastAsia="Microsoft JhengHei Light" w:hAnsi="Microsoft JhengHei Light"/>
          <w:lang w:val="es-419"/>
        </w:rPr>
        <w:t xml:space="preserve">para conexión segura en </w:t>
      </w:r>
      <w:proofErr w:type="spellStart"/>
      <w:r w:rsidR="00FF78E5">
        <w:rPr>
          <w:rFonts w:ascii="Microsoft JhengHei Light" w:eastAsia="Microsoft JhengHei Light" w:hAnsi="Microsoft JhengHei Light"/>
          <w:lang w:val="es-419"/>
        </w:rPr>
        <w:t>ssh</w:t>
      </w:r>
      <w:proofErr w:type="spellEnd"/>
    </w:p>
    <w:p w14:paraId="4038F8EF" w14:textId="10F027E2" w:rsidR="00FF78E5" w:rsidRDefault="00FF78E5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 </w:t>
      </w:r>
    </w:p>
    <w:p w14:paraId="6836D560" w14:textId="799FFDE2" w:rsidR="00FF78E5" w:rsidRDefault="00FF78E5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43A3D9B" wp14:editId="5F1C25D3">
            <wp:extent cx="4563112" cy="4486901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uttygen_VmlW2SuWBj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03B" w14:textId="4C0474EA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0618A9" w14:textId="1EECFB91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47B99EF" w14:textId="14CD186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B2DF233" w14:textId="4CB14CA4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8D61FAC" w14:textId="7777777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50CDCD3" w14:textId="202B9972" w:rsidR="00ED2E39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plicación de SSH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ke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DigitalOcean</w:t>
      </w:r>
      <w:proofErr w:type="spellEnd"/>
    </w:p>
    <w:p w14:paraId="185BCA6A" w14:textId="240AD192" w:rsidR="00ED2E39" w:rsidRPr="00A245C0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4E14641" wp14:editId="488F0E55">
            <wp:extent cx="5612130" cy="33635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rome_OchiQyDEUn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DA6" w14:textId="3ADF4DA1" w:rsidR="00CF4359" w:rsidRPr="00473F29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creó una </w:t>
      </w:r>
      <w:r w:rsidR="00CF4359">
        <w:rPr>
          <w:rFonts w:ascii="Microsoft JhengHei Light" w:eastAsia="Microsoft JhengHei Light" w:hAnsi="Microsoft JhengHei Light"/>
          <w:lang w:val="es-419"/>
        </w:rPr>
        <w:t>carpeta compartida entre Windows y Ubuntu 18.04 para agilizar el proceso de desarrollo por medio de Windows</w:t>
      </w:r>
      <w:r>
        <w:rPr>
          <w:rFonts w:ascii="Microsoft JhengHei Light" w:eastAsia="Microsoft JhengHei Light" w:hAnsi="Microsoft JhengHei Light"/>
          <w:lang w:val="es-419"/>
        </w:rPr>
        <w:t>,</w:t>
      </w:r>
      <w:r w:rsidR="00CF4359"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125139BB" w14:textId="28217171" w:rsidR="00A245C0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Instalación de samba (Para la carpeta compartida)</w:t>
      </w:r>
    </w:p>
    <w:p w14:paraId="2609C269" w14:textId="5D388E6B" w:rsidR="00A245C0" w:rsidRPr="0026785B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apt-get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samba</w:t>
      </w:r>
    </w:p>
    <w:p w14:paraId="5DBC8599" w14:textId="7B479F63" w:rsidR="00A245C0" w:rsidRDefault="00A245C0" w:rsidP="00A245C0">
      <w:pPr>
        <w:rPr>
          <w:rFonts w:ascii="Microsoft JhengHei Light" w:eastAsia="Microsoft JhengHei Light" w:hAnsi="Microsoft JhengHei Light"/>
          <w:lang w:val="es-419"/>
        </w:rPr>
      </w:pPr>
      <w:proofErr w:type="spellStart"/>
      <w:r w:rsidRPr="00A245C0">
        <w:rPr>
          <w:rFonts w:ascii="Microsoft JhengHei Light" w:eastAsia="Microsoft JhengHei Light" w:hAnsi="Microsoft JhengHei Light"/>
          <w:lang w:val="es-419"/>
        </w:rPr>
        <w:t>Backtup</w:t>
      </w:r>
      <w:proofErr w:type="spellEnd"/>
      <w:r w:rsidRPr="00A245C0">
        <w:rPr>
          <w:rFonts w:ascii="Microsoft JhengHei Light" w:eastAsia="Microsoft JhengHei Light" w:hAnsi="Microsoft JhengHei Light"/>
          <w:lang w:val="es-419"/>
        </w:rPr>
        <w:t xml:space="preserve"> de archive de c</w:t>
      </w:r>
      <w:r>
        <w:rPr>
          <w:rFonts w:ascii="Microsoft JhengHei Light" w:eastAsia="Microsoft JhengHei Light" w:hAnsi="Microsoft JhengHei Light"/>
          <w:lang w:val="es-419"/>
        </w:rPr>
        <w:t xml:space="preserve">onfiguración </w:t>
      </w:r>
    </w:p>
    <w:p w14:paraId="05BA99D8" w14:textId="65F6E077" w:rsidR="00A245C0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cp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-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p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.bak</w:t>
      </w:r>
      <w:proofErr w:type="spellEnd"/>
    </w:p>
    <w:p w14:paraId="2BE2F7D5" w14:textId="0BD98DF8" w:rsidR="00A245C0" w:rsidRPr="004856C3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</w:t>
      </w:r>
      <w:r w:rsidRPr="004856C3">
        <w:rPr>
          <w:rFonts w:ascii="Microsoft JhengHei Light" w:eastAsia="Microsoft JhengHei Light" w:hAnsi="Microsoft JhengHei Light"/>
          <w:lang w:val="es-419"/>
        </w:rPr>
        <w:t>ón de derechos de c</w:t>
      </w:r>
      <w:r>
        <w:rPr>
          <w:rFonts w:ascii="Microsoft JhengHei Light" w:eastAsia="Microsoft JhengHei Light" w:hAnsi="Microsoft JhengHei Light"/>
          <w:lang w:val="es-419"/>
        </w:rPr>
        <w:t>arpeta compartida a usuario asignado para el ambiente</w:t>
      </w:r>
    </w:p>
    <w:p w14:paraId="24C63258" w14:textId="09D1D98E" w:rsidR="00A245C0" w:rsidRPr="004856C3" w:rsidRDefault="004856C3" w:rsidP="004856C3">
      <w:pPr>
        <w:jc w:val="center"/>
        <w:rPr>
          <w:rFonts w:ascii="Microsoft JhengHei Light" w:eastAsia="Microsoft JhengHei Light" w:hAnsi="Microsoft JhengHei Light"/>
          <w:lang w:val="en-US"/>
        </w:rPr>
      </w:pPr>
      <w:r>
        <w:rPr>
          <w:rFonts w:ascii="Microsoft JhengHei Light" w:eastAsia="Microsoft JhengHei Light" w:hAnsi="Microsoft JhengHei Light"/>
          <w:noProof/>
          <w:lang w:val="en-US"/>
        </w:rPr>
        <w:drawing>
          <wp:inline distT="0" distB="0" distL="0" distR="0" wp14:anchorId="5293E052" wp14:editId="521E7BB6">
            <wp:extent cx="5010849" cy="36200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wershell_ERQdovnUOS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39A" w14:textId="625E25A8" w:rsidR="00CF4359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lang w:val="es-419"/>
        </w:rPr>
        <w:t>Se crea contraseña para a</w:t>
      </w:r>
      <w:r>
        <w:rPr>
          <w:rFonts w:ascii="Microsoft JhengHei Light" w:eastAsia="Microsoft JhengHei Light" w:hAnsi="Microsoft JhengHei Light"/>
          <w:lang w:val="es-419"/>
        </w:rPr>
        <w:t>cceder desde el cliente en Windows</w:t>
      </w:r>
    </w:p>
    <w:p w14:paraId="50D796F7" w14:textId="7107F696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598BCF1A" wp14:editId="6739087F">
            <wp:extent cx="3886742" cy="51442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wershell_pSDO1YEryO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F7" w14:textId="5FE2650A" w:rsidR="007C1945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Se añadió las siguientes líneas al archivo de configuración del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mb.conf</w:t>
      </w:r>
      <w:proofErr w:type="spellEnd"/>
    </w:p>
    <w:p w14:paraId="653FDF81" w14:textId="4B43FDEF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8B26122" wp14:editId="6B7AC51C">
            <wp:extent cx="2305372" cy="124794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wershell_mmUm1Nr5KY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1FD" w14:textId="77777777" w:rsidR="00473F29" w:rsidRPr="00ED2E39" w:rsidRDefault="00473F29" w:rsidP="00ED2E39">
      <w:pPr>
        <w:rPr>
          <w:rFonts w:ascii="Microsoft JhengHei Light" w:eastAsia="Microsoft JhengHei Light" w:hAnsi="Microsoft JhengHei Light"/>
          <w:lang w:val="es-419"/>
        </w:rPr>
      </w:pPr>
    </w:p>
    <w:p w14:paraId="025767D2" w14:textId="63F8781C" w:rsidR="00473F29" w:rsidRPr="007701DA" w:rsidRDefault="00ED2E39" w:rsidP="00473F29">
      <w:pPr>
        <w:rPr>
          <w:rFonts w:ascii="Microsoft JhengHei Light" w:eastAsia="Microsoft JhengHei Light" w:hAnsi="Microsoft JhengHei Light"/>
          <w:u w:val="single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cceso a</w:t>
      </w:r>
      <w:r w:rsidR="00473F29">
        <w:rPr>
          <w:rFonts w:ascii="Microsoft JhengHei Light" w:eastAsia="Microsoft JhengHei Light" w:hAnsi="Microsoft JhengHei Light"/>
          <w:lang w:val="es-419"/>
        </w:rPr>
        <w:t xml:space="preserve"> carpeta desde Windows </w:t>
      </w:r>
    </w:p>
    <w:p w14:paraId="0586BA90" w14:textId="20182099" w:rsidR="00CF4359" w:rsidRDefault="00473F29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E2680F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1970292D" wp14:editId="18AD9A0D">
            <wp:extent cx="4331200" cy="3581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undll32_SueRmvItb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51" cy="3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F9" w14:textId="108C376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E357F0B" w14:textId="1557BE09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222E9E" w14:textId="54634AF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03F272B" w14:textId="11CE5CC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34C96AE6" w14:textId="77777777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E4CC3E4" w14:textId="0228F6DF" w:rsidR="00FA7DD9" w:rsidRDefault="007A0EC2" w:rsidP="007A0EC2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Permiti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sh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samba po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Ufw</w:t>
      </w:r>
      <w:proofErr w:type="spellEnd"/>
    </w:p>
    <w:p w14:paraId="78936CAD" w14:textId="2E16DB65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2F5D5991" wp14:editId="4DB47C7A">
            <wp:extent cx="5172797" cy="1733792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owershell_y4A0QRwSw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594" w14:textId="1640724E" w:rsidR="007A0EC2" w:rsidRDefault="007A0EC2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Instalación de Python3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ip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nginx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curl</w:t>
      </w:r>
      <w:proofErr w:type="spellEnd"/>
    </w:p>
    <w:p w14:paraId="416DEAE2" w14:textId="3B4A02D7" w:rsidR="007A0EC2" w:rsidRDefault="007A0EC2" w:rsidP="007A0EC2">
      <w:pPr>
        <w:rPr>
          <w:rFonts w:ascii="Microsoft JhengHei Light" w:eastAsia="Microsoft JhengHei Light" w:hAnsi="Microsoft JhengHei Light"/>
          <w:b/>
          <w:lang w:val="es-419"/>
        </w:rPr>
      </w:pPr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apt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python3-pip python3-dev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libpq-dev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-contrib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nginx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curl</w:t>
      </w:r>
      <w:proofErr w:type="spellEnd"/>
    </w:p>
    <w:p w14:paraId="215BC654" w14:textId="1C4BB410" w:rsidR="007A0EC2" w:rsidRDefault="003E2511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Entrar a sesión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creación de base de datos </w:t>
      </w:r>
      <w:r w:rsidR="004A1FA5">
        <w:rPr>
          <w:rFonts w:ascii="Microsoft JhengHei Light" w:eastAsia="Microsoft JhengHei Light" w:hAnsi="Microsoft JhengHei Light"/>
          <w:lang w:val="es-419"/>
        </w:rPr>
        <w:t>y usuario</w:t>
      </w:r>
    </w:p>
    <w:p w14:paraId="7E2AC3AB" w14:textId="661386DF" w:rsidR="004A1FA5" w:rsidRDefault="004A1FA5" w:rsidP="004A1FA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930ACE" wp14:editId="3F6A24D3">
            <wp:extent cx="3753374" cy="118126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wershell_FcI4ssfZvU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26" w14:textId="34A41141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roles a usuario</w:t>
      </w:r>
    </w:p>
    <w:p w14:paraId="1536AA15" w14:textId="39B2B51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6701B64" wp14:editId="6D0FAA3C">
            <wp:extent cx="5496692" cy="219106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owershell_a6P4uwKROV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1D21295C" wp14:editId="0D02A64E">
            <wp:extent cx="3934374" cy="257211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wershell_oJBQ2TIaAi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48C" w14:textId="7A48489D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77015FA" wp14:editId="6E703853">
            <wp:extent cx="3334215" cy="295316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owershell_NkXk0XBs03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6C5" w14:textId="394BBF30" w:rsidR="009C77FC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todos los privilegios a usuario</w:t>
      </w:r>
    </w:p>
    <w:p w14:paraId="0DDFC5AD" w14:textId="46ABA866" w:rsidR="004A1FA5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681E88" wp14:editId="47C20BB7">
            <wp:extent cx="4010585" cy="30484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wershell_iOGOBwZUCX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928A" w14:textId="45A7908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48613196" w14:textId="53B8227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5A0EA99C" w14:textId="7F8DADF8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7957FD4C" w14:textId="3F9D56B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214083E" w14:textId="77777777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2E61E6C6" w14:textId="77777777" w:rsidR="004A1FA5" w:rsidRPr="003E2511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2237040"/>
      <w:bookmarkEnd w:id="110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2237041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2237042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223704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223704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223704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223704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2237047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753A" w14:textId="77777777" w:rsidR="002367B6" w:rsidRDefault="002367B6" w:rsidP="001D205E">
      <w:pPr>
        <w:spacing w:after="0" w:line="240" w:lineRule="auto"/>
      </w:pPr>
      <w:r>
        <w:separator/>
      </w:r>
    </w:p>
  </w:endnote>
  <w:endnote w:type="continuationSeparator" w:id="0">
    <w:p w14:paraId="1505ABCD" w14:textId="77777777" w:rsidR="002367B6" w:rsidRDefault="002367B6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124E" w14:textId="77777777" w:rsidR="002367B6" w:rsidRDefault="002367B6" w:rsidP="001D205E">
      <w:pPr>
        <w:spacing w:after="0" w:line="240" w:lineRule="auto"/>
      </w:pPr>
      <w:r>
        <w:separator/>
      </w:r>
    </w:p>
  </w:footnote>
  <w:footnote w:type="continuationSeparator" w:id="0">
    <w:p w14:paraId="3EA9C08D" w14:textId="77777777" w:rsidR="002367B6" w:rsidRDefault="002367B6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F8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4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61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30C2A"/>
    <w:multiLevelType w:val="hybridMultilevel"/>
    <w:tmpl w:val="149AA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B1981"/>
    <w:multiLevelType w:val="hybridMultilevel"/>
    <w:tmpl w:val="C53C2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E2FDA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777B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D3D6E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075D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96042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35"/>
  </w:num>
  <w:num w:numId="6">
    <w:abstractNumId w:val="38"/>
  </w:num>
  <w:num w:numId="7">
    <w:abstractNumId w:val="3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55"/>
  </w:num>
  <w:num w:numId="13">
    <w:abstractNumId w:val="21"/>
  </w:num>
  <w:num w:numId="14">
    <w:abstractNumId w:val="17"/>
  </w:num>
  <w:num w:numId="15">
    <w:abstractNumId w:val="61"/>
  </w:num>
  <w:num w:numId="16">
    <w:abstractNumId w:val="53"/>
  </w:num>
  <w:num w:numId="17">
    <w:abstractNumId w:val="11"/>
  </w:num>
  <w:num w:numId="18">
    <w:abstractNumId w:val="30"/>
  </w:num>
  <w:num w:numId="19">
    <w:abstractNumId w:val="47"/>
  </w:num>
  <w:num w:numId="20">
    <w:abstractNumId w:val="43"/>
  </w:num>
  <w:num w:numId="21">
    <w:abstractNumId w:val="25"/>
  </w:num>
  <w:num w:numId="22">
    <w:abstractNumId w:val="52"/>
  </w:num>
  <w:num w:numId="23">
    <w:abstractNumId w:val="15"/>
  </w:num>
  <w:num w:numId="24">
    <w:abstractNumId w:val="32"/>
  </w:num>
  <w:num w:numId="25">
    <w:abstractNumId w:val="31"/>
  </w:num>
  <w:num w:numId="26">
    <w:abstractNumId w:val="59"/>
  </w:num>
  <w:num w:numId="27">
    <w:abstractNumId w:val="36"/>
  </w:num>
  <w:num w:numId="28">
    <w:abstractNumId w:val="5"/>
  </w:num>
  <w:num w:numId="29">
    <w:abstractNumId w:val="1"/>
  </w:num>
  <w:num w:numId="30">
    <w:abstractNumId w:val="16"/>
  </w:num>
  <w:num w:numId="31">
    <w:abstractNumId w:val="49"/>
  </w:num>
  <w:num w:numId="32">
    <w:abstractNumId w:val="7"/>
  </w:num>
  <w:num w:numId="33">
    <w:abstractNumId w:val="33"/>
  </w:num>
  <w:num w:numId="34">
    <w:abstractNumId w:val="50"/>
  </w:num>
  <w:num w:numId="35">
    <w:abstractNumId w:val="28"/>
  </w:num>
  <w:num w:numId="36">
    <w:abstractNumId w:val="34"/>
  </w:num>
  <w:num w:numId="37">
    <w:abstractNumId w:val="48"/>
  </w:num>
  <w:num w:numId="38">
    <w:abstractNumId w:val="44"/>
  </w:num>
  <w:num w:numId="39">
    <w:abstractNumId w:val="60"/>
  </w:num>
  <w:num w:numId="40">
    <w:abstractNumId w:val="56"/>
  </w:num>
  <w:num w:numId="41">
    <w:abstractNumId w:val="8"/>
  </w:num>
  <w:num w:numId="42">
    <w:abstractNumId w:val="12"/>
  </w:num>
  <w:num w:numId="43">
    <w:abstractNumId w:val="45"/>
  </w:num>
  <w:num w:numId="44">
    <w:abstractNumId w:val="19"/>
  </w:num>
  <w:num w:numId="45">
    <w:abstractNumId w:val="26"/>
  </w:num>
  <w:num w:numId="46">
    <w:abstractNumId w:val="20"/>
  </w:num>
  <w:num w:numId="47">
    <w:abstractNumId w:val="4"/>
  </w:num>
  <w:num w:numId="48">
    <w:abstractNumId w:val="14"/>
  </w:num>
  <w:num w:numId="49">
    <w:abstractNumId w:val="0"/>
  </w:num>
  <w:num w:numId="50">
    <w:abstractNumId w:val="39"/>
  </w:num>
  <w:num w:numId="51">
    <w:abstractNumId w:val="22"/>
  </w:num>
  <w:num w:numId="52">
    <w:abstractNumId w:val="41"/>
  </w:num>
  <w:num w:numId="53">
    <w:abstractNumId w:val="24"/>
  </w:num>
  <w:num w:numId="54">
    <w:abstractNumId w:val="27"/>
  </w:num>
  <w:num w:numId="55">
    <w:abstractNumId w:val="57"/>
  </w:num>
  <w:num w:numId="56">
    <w:abstractNumId w:val="2"/>
  </w:num>
  <w:num w:numId="57">
    <w:abstractNumId w:val="54"/>
  </w:num>
  <w:num w:numId="58">
    <w:abstractNumId w:val="40"/>
  </w:num>
  <w:num w:numId="59">
    <w:abstractNumId w:val="51"/>
  </w:num>
  <w:num w:numId="60">
    <w:abstractNumId w:val="42"/>
  </w:num>
  <w:num w:numId="61">
    <w:abstractNumId w:val="9"/>
  </w:num>
  <w:num w:numId="62">
    <w:abstractNumId w:val="46"/>
  </w:num>
  <w:num w:numId="63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0C7062"/>
    <w:rsid w:val="00105D1A"/>
    <w:rsid w:val="00113D46"/>
    <w:rsid w:val="00115A7E"/>
    <w:rsid w:val="00133D10"/>
    <w:rsid w:val="001412CC"/>
    <w:rsid w:val="00165B9D"/>
    <w:rsid w:val="00173BBD"/>
    <w:rsid w:val="00192E78"/>
    <w:rsid w:val="001C3EB5"/>
    <w:rsid w:val="001D205E"/>
    <w:rsid w:val="001E0BC5"/>
    <w:rsid w:val="00221CD0"/>
    <w:rsid w:val="00223878"/>
    <w:rsid w:val="00224549"/>
    <w:rsid w:val="002367B6"/>
    <w:rsid w:val="00236C93"/>
    <w:rsid w:val="00251571"/>
    <w:rsid w:val="00252A9E"/>
    <w:rsid w:val="0026785B"/>
    <w:rsid w:val="00281B75"/>
    <w:rsid w:val="00284B55"/>
    <w:rsid w:val="00294A32"/>
    <w:rsid w:val="00295A69"/>
    <w:rsid w:val="00297771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913CB"/>
    <w:rsid w:val="003A1778"/>
    <w:rsid w:val="003A2FB3"/>
    <w:rsid w:val="003C6F9A"/>
    <w:rsid w:val="003D6E34"/>
    <w:rsid w:val="003E2511"/>
    <w:rsid w:val="00415AD2"/>
    <w:rsid w:val="004303BE"/>
    <w:rsid w:val="004526E9"/>
    <w:rsid w:val="00454052"/>
    <w:rsid w:val="004572D2"/>
    <w:rsid w:val="00464B3C"/>
    <w:rsid w:val="00473F29"/>
    <w:rsid w:val="004853EB"/>
    <w:rsid w:val="004856C3"/>
    <w:rsid w:val="00487D82"/>
    <w:rsid w:val="004931E2"/>
    <w:rsid w:val="0049410C"/>
    <w:rsid w:val="00495240"/>
    <w:rsid w:val="004A1FA5"/>
    <w:rsid w:val="004A349A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877DC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B4463"/>
    <w:rsid w:val="006C2999"/>
    <w:rsid w:val="006D49CF"/>
    <w:rsid w:val="006F2497"/>
    <w:rsid w:val="007701DA"/>
    <w:rsid w:val="0079560F"/>
    <w:rsid w:val="007A0EC2"/>
    <w:rsid w:val="007A137F"/>
    <w:rsid w:val="007C1945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16C1"/>
    <w:rsid w:val="00855567"/>
    <w:rsid w:val="00862324"/>
    <w:rsid w:val="00866928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A16C5"/>
    <w:rsid w:val="009B1CCA"/>
    <w:rsid w:val="009B79F4"/>
    <w:rsid w:val="009C6043"/>
    <w:rsid w:val="009C62EB"/>
    <w:rsid w:val="009C77FC"/>
    <w:rsid w:val="009E167B"/>
    <w:rsid w:val="009E2EAC"/>
    <w:rsid w:val="009E42A4"/>
    <w:rsid w:val="009E5B76"/>
    <w:rsid w:val="00A245C0"/>
    <w:rsid w:val="00A31E3F"/>
    <w:rsid w:val="00A4033D"/>
    <w:rsid w:val="00A45748"/>
    <w:rsid w:val="00A477C9"/>
    <w:rsid w:val="00A57555"/>
    <w:rsid w:val="00A6009C"/>
    <w:rsid w:val="00A76515"/>
    <w:rsid w:val="00A84F99"/>
    <w:rsid w:val="00A91AE8"/>
    <w:rsid w:val="00AA240E"/>
    <w:rsid w:val="00AC2885"/>
    <w:rsid w:val="00AC587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0A79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45F9"/>
    <w:rsid w:val="00CB77AC"/>
    <w:rsid w:val="00CC1376"/>
    <w:rsid w:val="00CF4359"/>
    <w:rsid w:val="00D07C63"/>
    <w:rsid w:val="00D107DC"/>
    <w:rsid w:val="00D22556"/>
    <w:rsid w:val="00D36530"/>
    <w:rsid w:val="00D37D31"/>
    <w:rsid w:val="00D5272C"/>
    <w:rsid w:val="00D75737"/>
    <w:rsid w:val="00D76AF0"/>
    <w:rsid w:val="00D810A9"/>
    <w:rsid w:val="00D87416"/>
    <w:rsid w:val="00D90406"/>
    <w:rsid w:val="00D9632D"/>
    <w:rsid w:val="00DA1C54"/>
    <w:rsid w:val="00DC1848"/>
    <w:rsid w:val="00DD1098"/>
    <w:rsid w:val="00DE5686"/>
    <w:rsid w:val="00DF1BF6"/>
    <w:rsid w:val="00DF27E7"/>
    <w:rsid w:val="00E0206E"/>
    <w:rsid w:val="00E044F6"/>
    <w:rsid w:val="00E25C64"/>
    <w:rsid w:val="00E2680F"/>
    <w:rsid w:val="00E36A56"/>
    <w:rsid w:val="00E540A4"/>
    <w:rsid w:val="00E5446D"/>
    <w:rsid w:val="00E67C36"/>
    <w:rsid w:val="00EB54E9"/>
    <w:rsid w:val="00EC24B3"/>
    <w:rsid w:val="00ED186E"/>
    <w:rsid w:val="00ED2E39"/>
    <w:rsid w:val="00ED3B04"/>
    <w:rsid w:val="00F12D1D"/>
    <w:rsid w:val="00F13F73"/>
    <w:rsid w:val="00F17A6B"/>
    <w:rsid w:val="00F270E4"/>
    <w:rsid w:val="00F471F0"/>
    <w:rsid w:val="00F5009A"/>
    <w:rsid w:val="00F62AED"/>
    <w:rsid w:val="00F662FB"/>
    <w:rsid w:val="00F67343"/>
    <w:rsid w:val="00F83BE3"/>
    <w:rsid w:val="00F83D18"/>
    <w:rsid w:val="00F863FE"/>
    <w:rsid w:val="00FA3C84"/>
    <w:rsid w:val="00FA7DD9"/>
    <w:rsid w:val="00FB1C16"/>
    <w:rsid w:val="00FB5523"/>
    <w:rsid w:val="00FB6C82"/>
    <w:rsid w:val="00FC2632"/>
    <w:rsid w:val="00FD0F8B"/>
    <w:rsid w:val="00FD6009"/>
    <w:rsid w:val="00FE4F79"/>
    <w:rsid w:val="00FE500D"/>
    <w:rsid w:val="00FE7D50"/>
    <w:rsid w:val="00FF2834"/>
    <w:rsid w:val="00FF435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CE145B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CE145B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CE145B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CE145B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CE145B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CE145B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CE145B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CE145B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CE145B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CE145B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CE145B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CE145B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CE145B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FD8BB6E7A4045A7B5AF83DC0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B5D2-9F85-455D-8995-7322D4F2D325}"/>
      </w:docPartPr>
      <w:docPartBody>
        <w:p w:rsidR="00DE3E2A" w:rsidRDefault="00DE3E2A" w:rsidP="00DE3E2A">
          <w:pPr>
            <w:pStyle w:val="163FD8BB6E7A4045A7B5AF83DC0972B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9D1E0E3F446FD9BD4179AE658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C688-47C5-48AB-8691-CD9CC0A19EF7}"/>
      </w:docPartPr>
      <w:docPartBody>
        <w:p w:rsidR="00DE3E2A" w:rsidRDefault="00DE3E2A" w:rsidP="00DE3E2A">
          <w:pPr>
            <w:pStyle w:val="4D19D1E0E3F446FD9BD4179AE6584D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1BB6CD66C4BF6858CB233970B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AA9A-6528-4AB4-9291-541189F6F7E7}"/>
      </w:docPartPr>
      <w:docPartBody>
        <w:p w:rsidR="00DE3E2A" w:rsidRDefault="00DE3E2A" w:rsidP="00DE3E2A">
          <w:pPr>
            <w:pStyle w:val="BDA1BB6CD66C4BF6858CB233970B46F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C4EE903C124EA9A3D08B9D0DE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156-5873-4DFD-8A29-064ACCBC1FC0}"/>
      </w:docPartPr>
      <w:docPartBody>
        <w:p w:rsidR="00DE3E2A" w:rsidRDefault="00DE3E2A" w:rsidP="00DE3E2A">
          <w:pPr>
            <w:pStyle w:val="54C4EE903C124EA9A3D08B9D0DE65C6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17C4FE9B2E4C669D70B78E3E93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1C4-7BB3-4C17-8D8D-7DF1D74FD94A}"/>
      </w:docPartPr>
      <w:docPartBody>
        <w:p w:rsidR="00DE3E2A" w:rsidRDefault="00DE3E2A" w:rsidP="00DE3E2A">
          <w:pPr>
            <w:pStyle w:val="2C17C4FE9B2E4C669D70B78E3E9355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C9BC324CB4F73A883FA00BC1D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89DA-593C-4360-8723-5F2BB6E2D622}"/>
      </w:docPartPr>
      <w:docPartBody>
        <w:p w:rsidR="00DE3E2A" w:rsidRDefault="00DE3E2A" w:rsidP="00DE3E2A">
          <w:pPr>
            <w:pStyle w:val="034C9BC324CB4F73A883FA00BC1D53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42FE21C40042E2B6C5B38845B4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7E12-9197-4D66-9246-80CC22DDF3C3}"/>
      </w:docPartPr>
      <w:docPartBody>
        <w:p w:rsidR="00DE3E2A" w:rsidRDefault="00DE3E2A" w:rsidP="00DE3E2A">
          <w:pPr>
            <w:pStyle w:val="D642FE21C40042E2B6C5B38845B4BD7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895A208E98499C97B868EC26F3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B56-964A-459C-8586-6C9FCDA2ADA4}"/>
      </w:docPartPr>
      <w:docPartBody>
        <w:p w:rsidR="00DE3E2A" w:rsidRDefault="00DE3E2A" w:rsidP="00DE3E2A">
          <w:pPr>
            <w:pStyle w:val="CD895A208E98499C97B868EC26F3F1A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62283D663242F0A36E2310B1D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F46-9648-46E8-8B43-3BEF9AE07007}"/>
      </w:docPartPr>
      <w:docPartBody>
        <w:p w:rsidR="00DE3E2A" w:rsidRDefault="00DE3E2A" w:rsidP="00DE3E2A">
          <w:pPr>
            <w:pStyle w:val="0262283D663242F0A36E2310B1DBC5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78A91DCBE44A858C769FC383B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6B1-C60B-4068-86B0-FEB50887F1B3}"/>
      </w:docPartPr>
      <w:docPartBody>
        <w:p w:rsidR="00DE3E2A" w:rsidRDefault="00DE3E2A" w:rsidP="00DE3E2A">
          <w:pPr>
            <w:pStyle w:val="E378A91DCBE44A858C769FC383B413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C47ECA9674FB987614AF6096D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02F6-D3C2-485A-9E32-68A193C2E535}"/>
      </w:docPartPr>
      <w:docPartBody>
        <w:p w:rsidR="00DE3E2A" w:rsidRDefault="00DE3E2A" w:rsidP="00DE3E2A">
          <w:pPr>
            <w:pStyle w:val="FAAC47ECA9674FB987614AF6096DE2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11F77A6CD46A08868FA6DFA33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BD77-28A2-409C-BC18-F156993F2C40}"/>
      </w:docPartPr>
      <w:docPartBody>
        <w:p w:rsidR="00DE3E2A" w:rsidRDefault="00DE3E2A" w:rsidP="00DE3E2A">
          <w:pPr>
            <w:pStyle w:val="1F411F77A6CD46A08868FA6DFA3326A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BA42EB07451491318FBE2F9A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60C6-FC0D-46A5-B744-3A13ED4D5FE7}"/>
      </w:docPartPr>
      <w:docPartBody>
        <w:p w:rsidR="00D539F1" w:rsidRDefault="00DE3E2A" w:rsidP="00DE3E2A">
          <w:pPr>
            <w:pStyle w:val="E103BA42EB07451491318FBE2F9AC3F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5E89381404E2AA0E898D5A7DE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352-1886-41B7-846D-12448E1F96B7}"/>
      </w:docPartPr>
      <w:docPartBody>
        <w:p w:rsidR="00D539F1" w:rsidRDefault="00DE3E2A" w:rsidP="00DE3E2A">
          <w:pPr>
            <w:pStyle w:val="1C55E89381404E2AA0E898D5A7DE777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544DAB5EE74DDFAEA94CA79512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EE7-34A1-493A-9B48-BDA386DCD605}"/>
      </w:docPartPr>
      <w:docPartBody>
        <w:p w:rsidR="00D539F1" w:rsidRDefault="00DE3E2A" w:rsidP="00DE3E2A">
          <w:pPr>
            <w:pStyle w:val="C9544DAB5EE74DDFAEA94CA7951242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3BC72DD044F9A80F7BE50601A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454C-1FF9-4AC7-A61B-B0B0C1E38856}"/>
      </w:docPartPr>
      <w:docPartBody>
        <w:p w:rsidR="00D539F1" w:rsidRDefault="00DE3E2A" w:rsidP="00DE3E2A">
          <w:pPr>
            <w:pStyle w:val="AE63BC72DD044F9A80F7BE50601A870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2DC359CD04CDAB93BB71E3FF0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7D7E-C608-48D9-A846-678AAAC5C944}"/>
      </w:docPartPr>
      <w:docPartBody>
        <w:p w:rsidR="00D539F1" w:rsidRDefault="00DE3E2A" w:rsidP="00DE3E2A">
          <w:pPr>
            <w:pStyle w:val="8502DC359CD04CDAB93BB71E3FF018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5318802E064BCA9C4F487FB783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98A5-6CDD-48DA-9427-C928817F3ECD}"/>
      </w:docPartPr>
      <w:docPartBody>
        <w:p w:rsidR="00D539F1" w:rsidRDefault="00DE3E2A" w:rsidP="00DE3E2A">
          <w:pPr>
            <w:pStyle w:val="835318802E064BCA9C4F487FB783B7A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BC59E282A6455CB72DE4E91FA5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71ED-6B71-4A01-82B3-16FED37624D1}"/>
      </w:docPartPr>
      <w:docPartBody>
        <w:p w:rsidR="00D539F1" w:rsidRDefault="00DE3E2A" w:rsidP="00DE3E2A">
          <w:pPr>
            <w:pStyle w:val="19BC59E282A6455CB72DE4E91FA53A5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11998C60B4DA3B6DA142D7768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F51-C2D6-4AD9-BCED-84EE2E4F29EC}"/>
      </w:docPartPr>
      <w:docPartBody>
        <w:p w:rsidR="00D539F1" w:rsidRDefault="00DE3E2A" w:rsidP="00DE3E2A">
          <w:pPr>
            <w:pStyle w:val="E7211998C60B4DA3B6DA142D7768043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8F1D5F706461BBDD8A985FD97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5D9B-A74F-4705-8F52-C37B3E063D19}"/>
      </w:docPartPr>
      <w:docPartBody>
        <w:p w:rsidR="00D539F1" w:rsidRDefault="00DE3E2A" w:rsidP="00DE3E2A">
          <w:pPr>
            <w:pStyle w:val="D618F1D5F706461BBDD8A985FD97A96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6A4055AE740978308A626C433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ACB0-1E09-42D0-90FC-13FCE6E47AF1}"/>
      </w:docPartPr>
      <w:docPartBody>
        <w:p w:rsidR="00D539F1" w:rsidRDefault="00DE3E2A" w:rsidP="00DE3E2A">
          <w:pPr>
            <w:pStyle w:val="10A6A4055AE740978308A626C43370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ACEA23853645228015CCFF047C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97B-9286-4ABD-BDF1-7203C3C2535F}"/>
      </w:docPartPr>
      <w:docPartBody>
        <w:p w:rsidR="00D539F1" w:rsidRDefault="00DE3E2A" w:rsidP="00DE3E2A">
          <w:pPr>
            <w:pStyle w:val="8EACEA23853645228015CCFF047CF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5894ACD2EF4D56AAA0140A17A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4B36-A388-4F53-8485-909EB2AD1FBB}"/>
      </w:docPartPr>
      <w:docPartBody>
        <w:p w:rsidR="00D539F1" w:rsidRDefault="00DE3E2A" w:rsidP="00DE3E2A">
          <w:pPr>
            <w:pStyle w:val="2E5894ACD2EF4D56AAA0140A17A31C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C8F76F1D6C4C589BC456D1597A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0D24-7E52-43D0-A2DF-CCD521D013A1}"/>
      </w:docPartPr>
      <w:docPartBody>
        <w:p w:rsidR="00D539F1" w:rsidRDefault="00DE3E2A" w:rsidP="00DE3E2A">
          <w:pPr>
            <w:pStyle w:val="0FC8F76F1D6C4C589BC456D1597AB71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7E1B5D84754D11AAF8E8092BE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5CE-0A5B-4199-8C92-9AC2460DC35C}"/>
      </w:docPartPr>
      <w:docPartBody>
        <w:p w:rsidR="00D539F1" w:rsidRDefault="00DE3E2A" w:rsidP="00DE3E2A">
          <w:pPr>
            <w:pStyle w:val="9C7E1B5D84754D11AAF8E8092BE49B5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BB2D2384C6489799AA20144E2C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1638-76F8-4A67-910B-1D8398E0A5DC}"/>
      </w:docPartPr>
      <w:docPartBody>
        <w:p w:rsidR="00D539F1" w:rsidRDefault="00DE3E2A" w:rsidP="00DE3E2A">
          <w:pPr>
            <w:pStyle w:val="35BB2D2384C6489799AA20144E2C92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BAA641F7A94C7389E952B979AB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4917-D89B-41CE-8934-709100954371}"/>
      </w:docPartPr>
      <w:docPartBody>
        <w:p w:rsidR="00D539F1" w:rsidRDefault="00DE3E2A" w:rsidP="00DE3E2A">
          <w:pPr>
            <w:pStyle w:val="02BAA641F7A94C7389E952B979AB9305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1635E0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CE145B"/>
    <w:rsid w:val="00D539F1"/>
    <w:rsid w:val="00DA39B5"/>
    <w:rsid w:val="00DE3E2A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E2A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  <w:style w:type="paragraph" w:customStyle="1" w:styleId="163FD8BB6E7A4045A7B5AF83DC0972B0">
    <w:name w:val="163FD8BB6E7A4045A7B5AF83DC0972B0"/>
    <w:rsid w:val="00DE3E2A"/>
    <w:rPr>
      <w:lang w:val="en-US" w:eastAsia="en-US"/>
    </w:rPr>
  </w:style>
  <w:style w:type="paragraph" w:customStyle="1" w:styleId="4D19D1E0E3F446FD9BD4179AE6584D0C">
    <w:name w:val="4D19D1E0E3F446FD9BD4179AE6584D0C"/>
    <w:rsid w:val="00DE3E2A"/>
    <w:rPr>
      <w:lang w:val="en-US" w:eastAsia="en-US"/>
    </w:rPr>
  </w:style>
  <w:style w:type="paragraph" w:customStyle="1" w:styleId="BDA1BB6CD66C4BF6858CB233970B46FB">
    <w:name w:val="BDA1BB6CD66C4BF6858CB233970B46FB"/>
    <w:rsid w:val="00DE3E2A"/>
    <w:rPr>
      <w:lang w:val="en-US" w:eastAsia="en-US"/>
    </w:rPr>
  </w:style>
  <w:style w:type="paragraph" w:customStyle="1" w:styleId="54C4EE903C124EA9A3D08B9D0DE65C6B">
    <w:name w:val="54C4EE903C124EA9A3D08B9D0DE65C6B"/>
    <w:rsid w:val="00DE3E2A"/>
    <w:rPr>
      <w:lang w:val="en-US" w:eastAsia="en-US"/>
    </w:rPr>
  </w:style>
  <w:style w:type="paragraph" w:customStyle="1" w:styleId="2C17C4FE9B2E4C669D70B78E3E9355F5">
    <w:name w:val="2C17C4FE9B2E4C669D70B78E3E9355F5"/>
    <w:rsid w:val="00DE3E2A"/>
    <w:rPr>
      <w:lang w:val="en-US" w:eastAsia="en-US"/>
    </w:rPr>
  </w:style>
  <w:style w:type="paragraph" w:customStyle="1" w:styleId="034C9BC324CB4F73A883FA00BC1D5353">
    <w:name w:val="034C9BC324CB4F73A883FA00BC1D5353"/>
    <w:rsid w:val="00DE3E2A"/>
    <w:rPr>
      <w:lang w:val="en-US" w:eastAsia="en-US"/>
    </w:rPr>
  </w:style>
  <w:style w:type="paragraph" w:customStyle="1" w:styleId="D642FE21C40042E2B6C5B38845B4BD78">
    <w:name w:val="D642FE21C40042E2B6C5B38845B4BD78"/>
    <w:rsid w:val="00DE3E2A"/>
    <w:rPr>
      <w:lang w:val="en-US" w:eastAsia="en-US"/>
    </w:rPr>
  </w:style>
  <w:style w:type="paragraph" w:customStyle="1" w:styleId="CD895A208E98499C97B868EC26F3F1A9">
    <w:name w:val="CD895A208E98499C97B868EC26F3F1A9"/>
    <w:rsid w:val="00DE3E2A"/>
    <w:rPr>
      <w:lang w:val="en-US" w:eastAsia="en-US"/>
    </w:rPr>
  </w:style>
  <w:style w:type="paragraph" w:customStyle="1" w:styleId="0262283D663242F0A36E2310B1DBC531">
    <w:name w:val="0262283D663242F0A36E2310B1DBC531"/>
    <w:rsid w:val="00DE3E2A"/>
    <w:rPr>
      <w:lang w:val="en-US" w:eastAsia="en-US"/>
    </w:rPr>
  </w:style>
  <w:style w:type="paragraph" w:customStyle="1" w:styleId="E378A91DCBE44A858C769FC383B41305">
    <w:name w:val="E378A91DCBE44A858C769FC383B41305"/>
    <w:rsid w:val="00DE3E2A"/>
    <w:rPr>
      <w:lang w:val="en-US" w:eastAsia="en-US"/>
    </w:rPr>
  </w:style>
  <w:style w:type="paragraph" w:customStyle="1" w:styleId="FAAC47ECA9674FB987614AF6096DE263">
    <w:name w:val="FAAC47ECA9674FB987614AF6096DE263"/>
    <w:rsid w:val="00DE3E2A"/>
    <w:rPr>
      <w:lang w:val="en-US" w:eastAsia="en-US"/>
    </w:rPr>
  </w:style>
  <w:style w:type="paragraph" w:customStyle="1" w:styleId="D5F143339BFA4B2284B4EE9358A6B891">
    <w:name w:val="D5F143339BFA4B2284B4EE9358A6B891"/>
    <w:rsid w:val="00DE3E2A"/>
    <w:rPr>
      <w:lang w:val="en-US" w:eastAsia="en-US"/>
    </w:rPr>
  </w:style>
  <w:style w:type="paragraph" w:customStyle="1" w:styleId="1F411F77A6CD46A08868FA6DFA3326A6">
    <w:name w:val="1F411F77A6CD46A08868FA6DFA3326A6"/>
    <w:rsid w:val="00DE3E2A"/>
    <w:rPr>
      <w:lang w:val="en-US" w:eastAsia="en-US"/>
    </w:rPr>
  </w:style>
  <w:style w:type="paragraph" w:customStyle="1" w:styleId="E103BA42EB07451491318FBE2F9AC3F4">
    <w:name w:val="E103BA42EB07451491318FBE2F9AC3F4"/>
    <w:rsid w:val="00DE3E2A"/>
    <w:rPr>
      <w:lang w:val="en-US" w:eastAsia="en-US"/>
    </w:rPr>
  </w:style>
  <w:style w:type="paragraph" w:customStyle="1" w:styleId="1C55E89381404E2AA0E898D5A7DE7777">
    <w:name w:val="1C55E89381404E2AA0E898D5A7DE7777"/>
    <w:rsid w:val="00DE3E2A"/>
    <w:rPr>
      <w:lang w:val="en-US" w:eastAsia="en-US"/>
    </w:rPr>
  </w:style>
  <w:style w:type="paragraph" w:customStyle="1" w:styleId="C9544DAB5EE74DDFAEA94CA7951242EB">
    <w:name w:val="C9544DAB5EE74DDFAEA94CA7951242EB"/>
    <w:rsid w:val="00DE3E2A"/>
    <w:rPr>
      <w:lang w:val="en-US" w:eastAsia="en-US"/>
    </w:rPr>
  </w:style>
  <w:style w:type="paragraph" w:customStyle="1" w:styleId="AE63BC72DD044F9A80F7BE50601A870E">
    <w:name w:val="AE63BC72DD044F9A80F7BE50601A870E"/>
    <w:rsid w:val="00DE3E2A"/>
    <w:rPr>
      <w:lang w:val="en-US" w:eastAsia="en-US"/>
    </w:rPr>
  </w:style>
  <w:style w:type="paragraph" w:customStyle="1" w:styleId="8502DC359CD04CDAB93BB71E3FF01868">
    <w:name w:val="8502DC359CD04CDAB93BB71E3FF01868"/>
    <w:rsid w:val="00DE3E2A"/>
    <w:rPr>
      <w:lang w:val="en-US" w:eastAsia="en-US"/>
    </w:rPr>
  </w:style>
  <w:style w:type="paragraph" w:customStyle="1" w:styleId="835318802E064BCA9C4F487FB783B7AA">
    <w:name w:val="835318802E064BCA9C4F487FB783B7AA"/>
    <w:rsid w:val="00DE3E2A"/>
    <w:rPr>
      <w:lang w:val="en-US" w:eastAsia="en-US"/>
    </w:rPr>
  </w:style>
  <w:style w:type="paragraph" w:customStyle="1" w:styleId="19BC59E282A6455CB72DE4E91FA53A5F">
    <w:name w:val="19BC59E282A6455CB72DE4E91FA53A5F"/>
    <w:rsid w:val="00DE3E2A"/>
    <w:rPr>
      <w:lang w:val="en-US" w:eastAsia="en-US"/>
    </w:rPr>
  </w:style>
  <w:style w:type="paragraph" w:customStyle="1" w:styleId="E7211998C60B4DA3B6DA142D77680430">
    <w:name w:val="E7211998C60B4DA3B6DA142D77680430"/>
    <w:rsid w:val="00DE3E2A"/>
    <w:rPr>
      <w:lang w:val="en-US" w:eastAsia="en-US"/>
    </w:rPr>
  </w:style>
  <w:style w:type="paragraph" w:customStyle="1" w:styleId="D618F1D5F706461BBDD8A985FD97A968">
    <w:name w:val="D618F1D5F706461BBDD8A985FD97A968"/>
    <w:rsid w:val="00DE3E2A"/>
    <w:rPr>
      <w:lang w:val="en-US" w:eastAsia="en-US"/>
    </w:rPr>
  </w:style>
  <w:style w:type="paragraph" w:customStyle="1" w:styleId="10A6A4055AE740978308A626C43370BA">
    <w:name w:val="10A6A4055AE740978308A626C43370BA"/>
    <w:rsid w:val="00DE3E2A"/>
    <w:rPr>
      <w:lang w:val="en-US" w:eastAsia="en-US"/>
    </w:rPr>
  </w:style>
  <w:style w:type="paragraph" w:customStyle="1" w:styleId="8EACEA23853645228015CCFF047CF2AA">
    <w:name w:val="8EACEA23853645228015CCFF047CF2AA"/>
    <w:rsid w:val="00DE3E2A"/>
    <w:rPr>
      <w:lang w:val="en-US" w:eastAsia="en-US"/>
    </w:rPr>
  </w:style>
  <w:style w:type="paragraph" w:customStyle="1" w:styleId="2E5894ACD2EF4D56AAA0140A17A31CE3">
    <w:name w:val="2E5894ACD2EF4D56AAA0140A17A31CE3"/>
    <w:rsid w:val="00DE3E2A"/>
    <w:rPr>
      <w:lang w:val="en-US" w:eastAsia="en-US"/>
    </w:rPr>
  </w:style>
  <w:style w:type="paragraph" w:customStyle="1" w:styleId="0FC8F76F1D6C4C589BC456D1597AB71B">
    <w:name w:val="0FC8F76F1D6C4C589BC456D1597AB71B"/>
    <w:rsid w:val="00DE3E2A"/>
    <w:rPr>
      <w:lang w:val="en-US" w:eastAsia="en-US"/>
    </w:rPr>
  </w:style>
  <w:style w:type="paragraph" w:customStyle="1" w:styleId="9C7E1B5D84754D11AAF8E8092BE49B5B">
    <w:name w:val="9C7E1B5D84754D11AAF8E8092BE49B5B"/>
    <w:rsid w:val="00DE3E2A"/>
    <w:rPr>
      <w:lang w:val="en-US" w:eastAsia="en-US"/>
    </w:rPr>
  </w:style>
  <w:style w:type="paragraph" w:customStyle="1" w:styleId="35BB2D2384C6489799AA20144E2C927E">
    <w:name w:val="35BB2D2384C6489799AA20144E2C927E"/>
    <w:rsid w:val="00DE3E2A"/>
    <w:rPr>
      <w:lang w:val="en-US" w:eastAsia="en-US"/>
    </w:rPr>
  </w:style>
  <w:style w:type="paragraph" w:customStyle="1" w:styleId="02BAA641F7A94C7389E952B979AB9305">
    <w:name w:val="02BAA641F7A94C7389E952B979AB9305"/>
    <w:rsid w:val="00DE3E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B9D03-C0DB-49B8-8CAE-D7D9E51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847</TotalTime>
  <Pages>144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13</cp:revision>
  <dcterms:created xsi:type="dcterms:W3CDTF">2019-10-17T17:17:00Z</dcterms:created>
  <dcterms:modified xsi:type="dcterms:W3CDTF">2019-10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